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2A21A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2A21AF">
        <w:rPr>
          <w:rFonts w:ascii="Times New Roman" w:hAnsi="Times New Roman" w:cs="Times New Roman"/>
          <w:sz w:val="22"/>
          <w:szCs w:val="22"/>
        </w:rPr>
        <w:t xml:space="preserve"> Oprava bytu č.7</w:t>
      </w:r>
      <w:r w:rsidR="00877177">
        <w:rPr>
          <w:rFonts w:ascii="Times New Roman" w:hAnsi="Times New Roman" w:cs="Times New Roman"/>
          <w:sz w:val="22"/>
          <w:szCs w:val="22"/>
        </w:rPr>
        <w:t xml:space="preserve"> </w:t>
      </w:r>
      <w:r w:rsidR="002F790B">
        <w:rPr>
          <w:rFonts w:ascii="Times New Roman" w:hAnsi="Times New Roman" w:cs="Times New Roman"/>
          <w:sz w:val="22"/>
          <w:szCs w:val="22"/>
        </w:rPr>
        <w:t>“</w:t>
      </w:r>
      <w:r w:rsidR="00EA4952">
        <w:rPr>
          <w:rFonts w:ascii="Times New Roman" w:hAnsi="Times New Roman" w:cs="Times New Roman"/>
          <w:sz w:val="22"/>
          <w:szCs w:val="22"/>
        </w:rPr>
        <w:t xml:space="preserve"> 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7D2039">
        <w:rPr>
          <w:rFonts w:ascii="Times New Roman" w:hAnsi="Times New Roman" w:cs="Times New Roman"/>
          <w:sz w:val="22"/>
          <w:szCs w:val="22"/>
        </w:rPr>
        <w:t xml:space="preserve"> </w:t>
      </w:r>
      <w:r w:rsidR="00B50F43">
        <w:rPr>
          <w:rFonts w:ascii="Times New Roman" w:hAnsi="Times New Roman" w:cs="Times New Roman"/>
          <w:sz w:val="22"/>
          <w:szCs w:val="22"/>
        </w:rPr>
        <w:t>U Dubečské tvrze 1665</w:t>
      </w:r>
      <w:r w:rsidR="002A21AF">
        <w:rPr>
          <w:rFonts w:ascii="Times New Roman" w:hAnsi="Times New Roman" w:cs="Times New Roman"/>
          <w:sz w:val="22"/>
          <w:szCs w:val="22"/>
        </w:rPr>
        <w:t>, Praha - Dubeč</w:t>
      </w:r>
      <w:r w:rsidR="007D203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D2039" w:rsidP="00B50F43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</w:t>
            </w:r>
            <w:r w:rsidR="00B50F43">
              <w:rPr>
                <w:rFonts w:ascii="Times New Roman" w:hAnsi="Times New Roman" w:cs="Times New Roman"/>
                <w:bCs/>
                <w:sz w:val="22"/>
                <w:szCs w:val="22"/>
              </w:rPr>
              <w:t>418.259</w:t>
            </w:r>
            <w:r w:rsidR="002A21AF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A45C93" w:rsidP="00B50F43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B50F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62.738,85</w:t>
            </w:r>
            <w:r w:rsidR="00F256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B50F43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480.997,85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B50F43">
        <w:rPr>
          <w:rFonts w:ascii="Times New Roman" w:hAnsi="Times New Roman" w:cs="Times New Roman"/>
          <w:sz w:val="22"/>
          <w:szCs w:val="22"/>
        </w:rPr>
        <w:t>24.4.2023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187" w:rsidRDefault="00A55187">
      <w:r>
        <w:separator/>
      </w:r>
    </w:p>
  </w:endnote>
  <w:endnote w:type="continuationSeparator" w:id="0">
    <w:p w:rsidR="00A55187" w:rsidRDefault="00A5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187" w:rsidRDefault="00A55187">
      <w:r>
        <w:separator/>
      </w:r>
    </w:p>
  </w:footnote>
  <w:footnote w:type="continuationSeparator" w:id="0">
    <w:p w:rsidR="00A55187" w:rsidRDefault="00A55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78F4"/>
    <w:rsid w:val="00053A18"/>
    <w:rsid w:val="00065292"/>
    <w:rsid w:val="000A3988"/>
    <w:rsid w:val="000B3725"/>
    <w:rsid w:val="000B700B"/>
    <w:rsid w:val="000B78D2"/>
    <w:rsid w:val="000C2B48"/>
    <w:rsid w:val="000E6B01"/>
    <w:rsid w:val="000F102C"/>
    <w:rsid w:val="000F7427"/>
    <w:rsid w:val="00101F18"/>
    <w:rsid w:val="00112EAD"/>
    <w:rsid w:val="00133FFD"/>
    <w:rsid w:val="001475BB"/>
    <w:rsid w:val="00170799"/>
    <w:rsid w:val="00175A2D"/>
    <w:rsid w:val="00175F44"/>
    <w:rsid w:val="001964EA"/>
    <w:rsid w:val="001A4A56"/>
    <w:rsid w:val="001B74C3"/>
    <w:rsid w:val="001D1FA6"/>
    <w:rsid w:val="001E3CED"/>
    <w:rsid w:val="001F1FD1"/>
    <w:rsid w:val="001F62F5"/>
    <w:rsid w:val="002309ED"/>
    <w:rsid w:val="00241ABA"/>
    <w:rsid w:val="00264023"/>
    <w:rsid w:val="0027091D"/>
    <w:rsid w:val="0027138F"/>
    <w:rsid w:val="00296A6E"/>
    <w:rsid w:val="002A21AF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70E1B"/>
    <w:rsid w:val="0037402A"/>
    <w:rsid w:val="0037416A"/>
    <w:rsid w:val="00375474"/>
    <w:rsid w:val="003B2D51"/>
    <w:rsid w:val="003C029F"/>
    <w:rsid w:val="003D0022"/>
    <w:rsid w:val="003E00B9"/>
    <w:rsid w:val="004238CC"/>
    <w:rsid w:val="00433383"/>
    <w:rsid w:val="00451B78"/>
    <w:rsid w:val="00451DD8"/>
    <w:rsid w:val="004620E1"/>
    <w:rsid w:val="00465BD1"/>
    <w:rsid w:val="004A26F1"/>
    <w:rsid w:val="004A7FCB"/>
    <w:rsid w:val="004C0EF9"/>
    <w:rsid w:val="004D3F89"/>
    <w:rsid w:val="004E182D"/>
    <w:rsid w:val="004E53C9"/>
    <w:rsid w:val="004E561D"/>
    <w:rsid w:val="004F3155"/>
    <w:rsid w:val="005131AC"/>
    <w:rsid w:val="005A6EB3"/>
    <w:rsid w:val="005B2487"/>
    <w:rsid w:val="005C0EB3"/>
    <w:rsid w:val="005E206D"/>
    <w:rsid w:val="005E4200"/>
    <w:rsid w:val="005F2BFC"/>
    <w:rsid w:val="00617C12"/>
    <w:rsid w:val="00644FE8"/>
    <w:rsid w:val="006B4F26"/>
    <w:rsid w:val="006C7380"/>
    <w:rsid w:val="006D521B"/>
    <w:rsid w:val="006E6BBE"/>
    <w:rsid w:val="00711B72"/>
    <w:rsid w:val="00723AAC"/>
    <w:rsid w:val="007303C9"/>
    <w:rsid w:val="00746222"/>
    <w:rsid w:val="00750E3D"/>
    <w:rsid w:val="00753415"/>
    <w:rsid w:val="00783093"/>
    <w:rsid w:val="00790028"/>
    <w:rsid w:val="007D0233"/>
    <w:rsid w:val="007D2039"/>
    <w:rsid w:val="007F6D09"/>
    <w:rsid w:val="00816E4B"/>
    <w:rsid w:val="00830620"/>
    <w:rsid w:val="008323E5"/>
    <w:rsid w:val="00834E8C"/>
    <w:rsid w:val="0086029C"/>
    <w:rsid w:val="00877177"/>
    <w:rsid w:val="0089799F"/>
    <w:rsid w:val="008E7CCB"/>
    <w:rsid w:val="009056EA"/>
    <w:rsid w:val="009260A9"/>
    <w:rsid w:val="00932409"/>
    <w:rsid w:val="00940907"/>
    <w:rsid w:val="00944FA7"/>
    <w:rsid w:val="0095747F"/>
    <w:rsid w:val="00967945"/>
    <w:rsid w:val="009842AA"/>
    <w:rsid w:val="00986352"/>
    <w:rsid w:val="009A1516"/>
    <w:rsid w:val="009A41B0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55187"/>
    <w:rsid w:val="00A70C9C"/>
    <w:rsid w:val="00A71540"/>
    <w:rsid w:val="00A85CC1"/>
    <w:rsid w:val="00A9501A"/>
    <w:rsid w:val="00AC776F"/>
    <w:rsid w:val="00AD2B8A"/>
    <w:rsid w:val="00AF6737"/>
    <w:rsid w:val="00B23B57"/>
    <w:rsid w:val="00B4380D"/>
    <w:rsid w:val="00B50F43"/>
    <w:rsid w:val="00B546A2"/>
    <w:rsid w:val="00B5702E"/>
    <w:rsid w:val="00BB69EF"/>
    <w:rsid w:val="00BD1417"/>
    <w:rsid w:val="00BD1E8E"/>
    <w:rsid w:val="00BE6577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D22A10"/>
    <w:rsid w:val="00D3626E"/>
    <w:rsid w:val="00D626C3"/>
    <w:rsid w:val="00D73EAE"/>
    <w:rsid w:val="00D75820"/>
    <w:rsid w:val="00D8562B"/>
    <w:rsid w:val="00D929C6"/>
    <w:rsid w:val="00DA0B29"/>
    <w:rsid w:val="00DA2BC3"/>
    <w:rsid w:val="00DB1F0C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A4952"/>
    <w:rsid w:val="00EA5EBB"/>
    <w:rsid w:val="00EC4AA0"/>
    <w:rsid w:val="00EC5C5A"/>
    <w:rsid w:val="00F01F40"/>
    <w:rsid w:val="00F10FDB"/>
    <w:rsid w:val="00F20A8B"/>
    <w:rsid w:val="00F25695"/>
    <w:rsid w:val="00F467F8"/>
    <w:rsid w:val="00F55AB9"/>
    <w:rsid w:val="00F9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AED7-633D-4F2E-AC4F-2392350C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3-04-25T09:53:00Z</cp:lastPrinted>
  <dcterms:created xsi:type="dcterms:W3CDTF">2023-04-25T10:00:00Z</dcterms:created>
  <dcterms:modified xsi:type="dcterms:W3CDTF">2023-04-25T10:00:00Z</dcterms:modified>
</cp:coreProperties>
</file>